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2632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684"/>
        <w:gridCol w:w="3102"/>
        <w:gridCol w:w="2298"/>
        <w:gridCol w:w="4950"/>
      </w:tblGrid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AC2FBB" w:rsidRPr="00353FB3" w:rsidRDefault="00AC2FBB" w:rsidP="00C263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68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AC2FBB" w:rsidRPr="00353FB3" w:rsidRDefault="00AC2FBB" w:rsidP="00C263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540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AC2FBB" w:rsidRPr="00353FB3" w:rsidRDefault="00AC2FBB" w:rsidP="00C2631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53FB3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ـــــــــــــــــــــــم </w:t>
            </w:r>
          </w:p>
        </w:tc>
        <w:tc>
          <w:tcPr>
            <w:tcW w:w="495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AC2FBB" w:rsidRPr="00353FB3" w:rsidRDefault="00AC2FBB" w:rsidP="00C2631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53FB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ريد الالكتروني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2FBB" w:rsidRPr="00353FB3" w:rsidRDefault="00AC2FBB" w:rsidP="00C26315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2FBB" w:rsidRPr="00353FB3" w:rsidRDefault="00AC2FBB" w:rsidP="00C26315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قاسم محمد دوس فرحان العتابي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asim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M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ws</w:t>
            </w:r>
            <w:proofErr w:type="spellEnd"/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bidi/>
              <w:jc w:val="both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أحسان يحيى حسين خلف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hsan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353FB3"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Y.</w:t>
            </w:r>
            <w:r w:rsid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bookmarkStart w:id="0" w:name="_GoBack"/>
            <w:bookmarkEnd w:id="0"/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ussain</w:t>
            </w:r>
            <w:proofErr w:type="spellEnd"/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drihsan@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both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محمد قاسم عبد الله عبد الكريم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hammad Q. Abdullah</w:t>
            </w:r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both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كريمة اسماعيل عموري رزوقي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arima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E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mori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both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حسين سالم كيطان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ussien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S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etan</w:t>
            </w:r>
            <w:proofErr w:type="spellEnd"/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ستاذ 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both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حاتم رحيم وسمي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atem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R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asmi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atemrwa@coeng.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both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فتحي عبد الصاحب عبد الحسين صادق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thi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. Abdul -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ussain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Fathi_alshamma@coeng.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both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نبيل حسن هادي علي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abeel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H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adi</w:t>
            </w:r>
            <w:proofErr w:type="spellEnd"/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r.Nabil.Hassan@coeng.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both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أحمد عبد الحسين علي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hmed A. Ali</w:t>
            </w:r>
          </w:p>
        </w:tc>
        <w:tc>
          <w:tcPr>
            <w:tcW w:w="4950" w:type="dxa"/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r.Ahmed.ali@coeng.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both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وداد أبراهيم مجيد العزاوي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idad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I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jeed</w:t>
            </w:r>
            <w:proofErr w:type="spellEnd"/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edad.ibrahim@coeng.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both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أكرم وهبي احمد عزت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Akram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 W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Izzet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.ezzat@coeng.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both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نجم عبد جاسم رسن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ajim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asim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أحمد عبد الرسول أحمد سلمان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hmed A. Ahmed</w:t>
            </w:r>
          </w:p>
        </w:tc>
        <w:tc>
          <w:tcPr>
            <w:tcW w:w="4950" w:type="dxa"/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r.Ahmed.A.Ahmed@coeng.uobagh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مجيد حبيب فيض الله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jid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H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idh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- Allah</w:t>
            </w:r>
          </w:p>
        </w:tc>
        <w:tc>
          <w:tcPr>
            <w:tcW w:w="4950" w:type="dxa"/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محسن عبدالله عبد الحسين ثويني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hsin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. Al -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hamari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r.alshammari@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عصام محمد علي محمد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sam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M. Ali</w:t>
            </w:r>
          </w:p>
        </w:tc>
        <w:tc>
          <w:tcPr>
            <w:tcW w:w="4950" w:type="dxa"/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rissam@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لمى فاضل علي هلال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ma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F. Ali</w:t>
            </w:r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uma.fadhil@google.com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8359B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بى مصطفى كمال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uba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M. Kamal</w:t>
            </w:r>
          </w:p>
        </w:tc>
        <w:tc>
          <w:tcPr>
            <w:tcW w:w="4950" w:type="dxa"/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8359B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تاذ مساعد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محمد عبد الرؤوف نعمة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Mohammed A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Nima</w:t>
            </w:r>
            <w:proofErr w:type="spellEnd"/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ralsafi@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أبتهال عباس صادق عبد الرضا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Ibtihal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 A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Sadiq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كريم حسن علي عبود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4536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arim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H. Ali</w:t>
            </w:r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منذر عبد الله موسى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unther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sa</w:t>
            </w:r>
            <w:proofErr w:type="spellEnd"/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unther@coeng.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وليد خالد خيري محمد علي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aleed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K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hairi</w:t>
            </w:r>
            <w:proofErr w:type="spellEnd"/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aleed.Al.Ashtari@coeng.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عمار علي فرحان شراد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mmar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rhan</w:t>
            </w:r>
            <w:proofErr w:type="spellEnd"/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mmarali@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يسر منير فليح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yser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M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layh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Aysermunner2200@gmail.com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أنمار حامد علي سلمان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Anmar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 H. Ali</w:t>
            </w:r>
          </w:p>
        </w:tc>
        <w:tc>
          <w:tcPr>
            <w:tcW w:w="4950" w:type="dxa"/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nmar.h.a@coeng.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حيدر فانوس نعمة محمد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ayder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F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eamah</w:t>
            </w:r>
            <w:proofErr w:type="spellEnd"/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رائد كاطع صيهود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aad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G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ihood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aed.Hassan@coeng.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8359B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ثائر جبار نتيش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air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J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taysh</w:t>
            </w:r>
            <w:proofErr w:type="spellEnd"/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8359B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نصير رشيد حمود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ssear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moad</w:t>
            </w:r>
            <w:proofErr w:type="spellEnd"/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nassear-machine@coeng.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8359B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ساجدة لفته غشيم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Sajida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 L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Ghushaim</w:t>
            </w:r>
            <w:proofErr w:type="spellEnd"/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8359B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أيمان جبار عودة طريطش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an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J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da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8359B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سان لؤي يوسف طه العاني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hassan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L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Yusif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hassan.l@coeng.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ئل سامي بديع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Wail S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adee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يثم هاشم محمد حسن الجواد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aithem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H. Mohammed</w:t>
            </w:r>
          </w:p>
        </w:tc>
        <w:tc>
          <w:tcPr>
            <w:tcW w:w="4950" w:type="dxa"/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ولة عبد الحسين سوير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hawla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wer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كي حاجم مجيد الربيعي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aki H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jed</w:t>
            </w:r>
            <w:proofErr w:type="spellEnd"/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يمان قاسم عبد الحسين الجواد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an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Q. Abdul – Hussein</w:t>
            </w:r>
          </w:p>
        </w:tc>
        <w:tc>
          <w:tcPr>
            <w:tcW w:w="4950" w:type="dxa"/>
            <w:vAlign w:val="center"/>
          </w:tcPr>
          <w:p w:rsidR="00AC2FBB" w:rsidRPr="00353FB3" w:rsidRDefault="00AC2FBB" w:rsidP="006117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اكب عبد الرحيم خوجه جالس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awakib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hoja</w:t>
            </w:r>
            <w:proofErr w:type="spellEnd"/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ريم جواد كاظم كريم الشمسي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Kareem J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adhum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سم شاهين بجاي كثير العبودي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Basim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 Sh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Bachi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ن باقر جواد الامير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an B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awad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هير غازي حسين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Suhair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Gh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Hussain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uhairaaffmm@coeng.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بد نور جميل شهيد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bid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N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ameel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bid.noor@coeng.uob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ماء حسن أسماعيل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Asmaa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 H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Ismaeel</w:t>
            </w:r>
            <w:proofErr w:type="spellEnd"/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8359B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 مساعد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ي أبراهيم موسى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li I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sa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رمد عزيز عبد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rmad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. Abdul-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lastRenderedPageBreak/>
              <w:t>Hussain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 مساعد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فين أحمد عبد الكريم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veen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bd-AlKarim</w:t>
            </w:r>
            <w:proofErr w:type="spellEnd"/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AC2F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veen.Ahmed@coeng.uobaghdad.edu.iq</w:t>
            </w: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 مساعد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ؤيد محمد عيدان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uaad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M. Aidan</w:t>
            </w:r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 مساعد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عد باقر صالح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ad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B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leh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 مساعد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نار علي حسين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nar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. Husain</w:t>
            </w:r>
          </w:p>
        </w:tc>
        <w:tc>
          <w:tcPr>
            <w:tcW w:w="4950" w:type="dxa"/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 مساعد</w:t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مزة عبد الرسول حسين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amza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ussain</w:t>
            </w:r>
            <w:proofErr w:type="spellEnd"/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b/>
                <w:bCs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 مساعد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امر صلاح مهدي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amer</w:t>
            </w:r>
            <w:proofErr w:type="spellEnd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S. Mehdi</w:t>
            </w:r>
          </w:p>
        </w:tc>
        <w:tc>
          <w:tcPr>
            <w:tcW w:w="4950" w:type="dxa"/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C2FBB" w:rsidRPr="00353FB3" w:rsidTr="00AA4E0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FBB" w:rsidRPr="00353FB3" w:rsidRDefault="00AC2FBB" w:rsidP="00C263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C2FBB" w:rsidRPr="00353FB3" w:rsidRDefault="00AC2FBB" w:rsidP="00AA25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 مساعد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2FBB" w:rsidRPr="00353FB3" w:rsidRDefault="00AC2FBB" w:rsidP="00AA2512">
            <w:pPr>
              <w:tabs>
                <w:tab w:val="right" w:pos="311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F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ن حسين كصاب</w:t>
            </w:r>
          </w:p>
        </w:tc>
        <w:tc>
          <w:tcPr>
            <w:tcW w:w="2298" w:type="dxa"/>
            <w:vAlign w:val="center"/>
          </w:tcPr>
          <w:p w:rsidR="00AC2FBB" w:rsidRPr="00353FB3" w:rsidRDefault="00AC2FBB" w:rsidP="00B1632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an H. </w:t>
            </w:r>
            <w:proofErr w:type="spellStart"/>
            <w:r w:rsidRPr="00353F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assab</w:t>
            </w:r>
            <w:proofErr w:type="spellEnd"/>
          </w:p>
        </w:tc>
        <w:tc>
          <w:tcPr>
            <w:tcW w:w="4950" w:type="dxa"/>
            <w:vAlign w:val="center"/>
          </w:tcPr>
          <w:p w:rsidR="00AC2FBB" w:rsidRPr="00353FB3" w:rsidRDefault="00AC2FBB" w:rsidP="00B163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6438B" w:rsidRPr="00353FB3" w:rsidRDefault="0086438B" w:rsidP="00A57D61">
      <w:pPr>
        <w:bidi/>
        <w:spacing w:after="0" w:line="240" w:lineRule="auto"/>
        <w:rPr>
          <w:b/>
          <w:bCs/>
          <w:rtl/>
          <w:lang w:bidi="ar-IQ"/>
        </w:rPr>
      </w:pPr>
    </w:p>
    <w:sectPr w:rsidR="0086438B" w:rsidRPr="00353FB3" w:rsidSect="00270839">
      <w:pgSz w:w="15840" w:h="12240" w:orient="landscape"/>
      <w:pgMar w:top="1418" w:right="907" w:bottom="141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3D3C"/>
    <w:multiLevelType w:val="hybridMultilevel"/>
    <w:tmpl w:val="AD3EB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5E16F4"/>
    <w:multiLevelType w:val="hybridMultilevel"/>
    <w:tmpl w:val="755A7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8B"/>
    <w:rsid w:val="00004FB4"/>
    <w:rsid w:val="0001279F"/>
    <w:rsid w:val="00043547"/>
    <w:rsid w:val="00065475"/>
    <w:rsid w:val="00070DD3"/>
    <w:rsid w:val="00072D2A"/>
    <w:rsid w:val="00082DC0"/>
    <w:rsid w:val="00090E27"/>
    <w:rsid w:val="000932C6"/>
    <w:rsid w:val="000B1DC5"/>
    <w:rsid w:val="000C61D0"/>
    <w:rsid w:val="000F74CA"/>
    <w:rsid w:val="00110DA5"/>
    <w:rsid w:val="001A2133"/>
    <w:rsid w:val="001C1509"/>
    <w:rsid w:val="001F0F65"/>
    <w:rsid w:val="001F623C"/>
    <w:rsid w:val="00227E79"/>
    <w:rsid w:val="0023683F"/>
    <w:rsid w:val="002373CD"/>
    <w:rsid w:val="00270839"/>
    <w:rsid w:val="00281EF2"/>
    <w:rsid w:val="002B4FAE"/>
    <w:rsid w:val="002E1A57"/>
    <w:rsid w:val="00347B0E"/>
    <w:rsid w:val="00352C39"/>
    <w:rsid w:val="00353FB3"/>
    <w:rsid w:val="00377789"/>
    <w:rsid w:val="00383B90"/>
    <w:rsid w:val="00384F60"/>
    <w:rsid w:val="0038546A"/>
    <w:rsid w:val="003E7B1F"/>
    <w:rsid w:val="00422942"/>
    <w:rsid w:val="004332FE"/>
    <w:rsid w:val="0043342A"/>
    <w:rsid w:val="00433E84"/>
    <w:rsid w:val="00434612"/>
    <w:rsid w:val="004536FB"/>
    <w:rsid w:val="004A3930"/>
    <w:rsid w:val="004B191E"/>
    <w:rsid w:val="004C06AA"/>
    <w:rsid w:val="004D31C5"/>
    <w:rsid w:val="004E3DD6"/>
    <w:rsid w:val="005029E9"/>
    <w:rsid w:val="00507B13"/>
    <w:rsid w:val="00560258"/>
    <w:rsid w:val="0058280F"/>
    <w:rsid w:val="005846D6"/>
    <w:rsid w:val="005A2AAD"/>
    <w:rsid w:val="005D0018"/>
    <w:rsid w:val="005D3F33"/>
    <w:rsid w:val="00602B87"/>
    <w:rsid w:val="00611702"/>
    <w:rsid w:val="0062044E"/>
    <w:rsid w:val="0062073D"/>
    <w:rsid w:val="00632307"/>
    <w:rsid w:val="00647B33"/>
    <w:rsid w:val="00657577"/>
    <w:rsid w:val="00681A6E"/>
    <w:rsid w:val="0068298B"/>
    <w:rsid w:val="00693580"/>
    <w:rsid w:val="006A7969"/>
    <w:rsid w:val="006C1D16"/>
    <w:rsid w:val="00727392"/>
    <w:rsid w:val="007425FB"/>
    <w:rsid w:val="00746399"/>
    <w:rsid w:val="007A2FF5"/>
    <w:rsid w:val="007B6D03"/>
    <w:rsid w:val="007F00EE"/>
    <w:rsid w:val="007F4BCC"/>
    <w:rsid w:val="00802A33"/>
    <w:rsid w:val="00815618"/>
    <w:rsid w:val="00835737"/>
    <w:rsid w:val="008516B4"/>
    <w:rsid w:val="0086438B"/>
    <w:rsid w:val="0087644D"/>
    <w:rsid w:val="00883752"/>
    <w:rsid w:val="008862D4"/>
    <w:rsid w:val="008C474F"/>
    <w:rsid w:val="008E1D52"/>
    <w:rsid w:val="008E2D42"/>
    <w:rsid w:val="008F5844"/>
    <w:rsid w:val="00901564"/>
    <w:rsid w:val="009053DA"/>
    <w:rsid w:val="0091684E"/>
    <w:rsid w:val="00925640"/>
    <w:rsid w:val="00926BA9"/>
    <w:rsid w:val="009312EF"/>
    <w:rsid w:val="00933A66"/>
    <w:rsid w:val="0094432C"/>
    <w:rsid w:val="00951EC4"/>
    <w:rsid w:val="009578DA"/>
    <w:rsid w:val="00960622"/>
    <w:rsid w:val="009615EF"/>
    <w:rsid w:val="009750A3"/>
    <w:rsid w:val="0098517E"/>
    <w:rsid w:val="00996628"/>
    <w:rsid w:val="009A47AC"/>
    <w:rsid w:val="009B33DF"/>
    <w:rsid w:val="009B4869"/>
    <w:rsid w:val="009D59AA"/>
    <w:rsid w:val="009E3F96"/>
    <w:rsid w:val="00A13D1E"/>
    <w:rsid w:val="00A314B8"/>
    <w:rsid w:val="00A51424"/>
    <w:rsid w:val="00A57D61"/>
    <w:rsid w:val="00A853B4"/>
    <w:rsid w:val="00AA2087"/>
    <w:rsid w:val="00AA4E0D"/>
    <w:rsid w:val="00AC2FBB"/>
    <w:rsid w:val="00AC3E47"/>
    <w:rsid w:val="00AD1345"/>
    <w:rsid w:val="00AE5A0F"/>
    <w:rsid w:val="00AF3805"/>
    <w:rsid w:val="00B1632F"/>
    <w:rsid w:val="00B1741B"/>
    <w:rsid w:val="00B22178"/>
    <w:rsid w:val="00B22CA4"/>
    <w:rsid w:val="00B62498"/>
    <w:rsid w:val="00B77447"/>
    <w:rsid w:val="00B917DD"/>
    <w:rsid w:val="00BB1DA1"/>
    <w:rsid w:val="00BB6101"/>
    <w:rsid w:val="00BD7EA6"/>
    <w:rsid w:val="00BF6F06"/>
    <w:rsid w:val="00C072A9"/>
    <w:rsid w:val="00C26315"/>
    <w:rsid w:val="00C47920"/>
    <w:rsid w:val="00C74610"/>
    <w:rsid w:val="00C95AEF"/>
    <w:rsid w:val="00CB599D"/>
    <w:rsid w:val="00CC64BF"/>
    <w:rsid w:val="00CD6D0F"/>
    <w:rsid w:val="00D17042"/>
    <w:rsid w:val="00D17AB3"/>
    <w:rsid w:val="00D23724"/>
    <w:rsid w:val="00D41E93"/>
    <w:rsid w:val="00D752A7"/>
    <w:rsid w:val="00D83853"/>
    <w:rsid w:val="00D85387"/>
    <w:rsid w:val="00DA36A5"/>
    <w:rsid w:val="00DA3996"/>
    <w:rsid w:val="00DB7D4F"/>
    <w:rsid w:val="00DC0DC7"/>
    <w:rsid w:val="00DC5712"/>
    <w:rsid w:val="00DD0A80"/>
    <w:rsid w:val="00DE0E84"/>
    <w:rsid w:val="00DF315F"/>
    <w:rsid w:val="00E134B1"/>
    <w:rsid w:val="00E13E22"/>
    <w:rsid w:val="00E21258"/>
    <w:rsid w:val="00E32079"/>
    <w:rsid w:val="00E32C37"/>
    <w:rsid w:val="00E41ECA"/>
    <w:rsid w:val="00E505A5"/>
    <w:rsid w:val="00EA103B"/>
    <w:rsid w:val="00EA43B2"/>
    <w:rsid w:val="00EB2717"/>
    <w:rsid w:val="00EB2DA7"/>
    <w:rsid w:val="00ED3651"/>
    <w:rsid w:val="00EE0351"/>
    <w:rsid w:val="00EE3DEF"/>
    <w:rsid w:val="00F517CC"/>
    <w:rsid w:val="00F81A41"/>
    <w:rsid w:val="00F81CCB"/>
    <w:rsid w:val="00FA1C5E"/>
    <w:rsid w:val="00FB6CB0"/>
    <w:rsid w:val="00FC0CEC"/>
    <w:rsid w:val="00FC25A6"/>
    <w:rsid w:val="00FC4387"/>
    <w:rsid w:val="00FC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3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3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57DB-4B96-473B-8BF2-8FCBA4FE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Engineer</cp:lastModifiedBy>
  <cp:revision>34</cp:revision>
  <cp:lastPrinted>2015-05-10T07:03:00Z</cp:lastPrinted>
  <dcterms:created xsi:type="dcterms:W3CDTF">2017-01-09T19:07:00Z</dcterms:created>
  <dcterms:modified xsi:type="dcterms:W3CDTF">2017-01-30T21:39:00Z</dcterms:modified>
</cp:coreProperties>
</file>